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282"/>
        <w:gridCol w:w="1537"/>
        <w:gridCol w:w="1537"/>
        <w:gridCol w:w="1721"/>
        <w:gridCol w:w="2704"/>
      </w:tblGrid>
      <w:tr w:rsidR="000F590F" w:rsidTr="00C91746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28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:rsidTr="00C91746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137" w:type="dxa"/>
          </w:tcPr>
          <w:p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мназическая, 55/1</w:t>
            </w:r>
          </w:p>
        </w:tc>
        <w:tc>
          <w:tcPr>
            <w:tcW w:w="228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084</w:t>
            </w:r>
          </w:p>
        </w:tc>
      </w:tr>
      <w:tr w:rsidR="000F590F" w:rsidTr="00C91746">
        <w:tc>
          <w:tcPr>
            <w:tcW w:w="665" w:type="dxa"/>
          </w:tcPr>
          <w:p w:rsidR="000F590F" w:rsidRPr="007757B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137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ул. Гимназическая, 55/1</w:t>
            </w:r>
          </w:p>
        </w:tc>
        <w:tc>
          <w:tcPr>
            <w:tcW w:w="2282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537" w:type="dxa"/>
          </w:tcPr>
          <w:p w:rsidR="000F590F" w:rsidRPr="00393B69" w:rsidRDefault="00074E0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F590F">
              <w:rPr>
                <w:rFonts w:ascii="Times New Roman" w:hAnsi="Times New Roman" w:cs="Times New Roman"/>
                <w:sz w:val="24"/>
                <w:szCs w:val="24"/>
              </w:rPr>
              <w:t>.000,</w:t>
            </w:r>
            <w:r w:rsidR="000F590F" w:rsidRPr="00393B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0F590F" w:rsidRPr="00393B69" w:rsidRDefault="00074E0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704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600</w:t>
            </w:r>
          </w:p>
        </w:tc>
      </w:tr>
      <w:tr w:rsidR="000F590F" w:rsidTr="00C91746">
        <w:tc>
          <w:tcPr>
            <w:tcW w:w="665" w:type="dxa"/>
          </w:tcPr>
          <w:p w:rsidR="000F590F" w:rsidRPr="007757B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2137" w:type="dxa"/>
          </w:tcPr>
          <w:p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ул. Ленина, 40/1</w:t>
            </w:r>
          </w:p>
        </w:tc>
        <w:tc>
          <w:tcPr>
            <w:tcW w:w="2282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537" w:type="dxa"/>
          </w:tcPr>
          <w:p w:rsidR="000F590F" w:rsidRPr="00C0163B" w:rsidRDefault="003D40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367,22</w:t>
            </w:r>
          </w:p>
        </w:tc>
        <w:tc>
          <w:tcPr>
            <w:tcW w:w="1537" w:type="dxa"/>
          </w:tcPr>
          <w:p w:rsidR="000F590F" w:rsidRPr="00C0163B" w:rsidRDefault="00065D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704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065D5A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580/21</w:t>
            </w:r>
          </w:p>
        </w:tc>
      </w:tr>
      <w:tr w:rsidR="000F590F" w:rsidTr="00C91746">
        <w:tc>
          <w:tcPr>
            <w:tcW w:w="665" w:type="dxa"/>
          </w:tcPr>
          <w:p w:rsidR="000F590F" w:rsidRPr="007757B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137" w:type="dxa"/>
          </w:tcPr>
          <w:p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им. Володи Головатого, 294</w:t>
            </w:r>
          </w:p>
        </w:tc>
        <w:tc>
          <w:tcPr>
            <w:tcW w:w="2282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37" w:type="dxa"/>
          </w:tcPr>
          <w:p w:rsidR="000F590F" w:rsidRPr="00905BB2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,</w:t>
            </w:r>
            <w:r w:rsidRPr="00905B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0F590F" w:rsidRPr="001A05E8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F590F" w:rsidRPr="00BC125A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 об оказании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C91746">
        <w:tc>
          <w:tcPr>
            <w:tcW w:w="665" w:type="dxa"/>
          </w:tcPr>
          <w:p w:rsidR="00BA09B6" w:rsidRPr="007757B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137" w:type="dxa"/>
          </w:tcPr>
          <w:p w:rsidR="00BA09B6" w:rsidRPr="00403DA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им. Володи Головатого, 294</w:t>
            </w:r>
          </w:p>
        </w:tc>
        <w:tc>
          <w:tcPr>
            <w:tcW w:w="2282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37" w:type="dxa"/>
          </w:tcPr>
          <w:p w:rsidR="00BA09B6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537" w:type="dxa"/>
          </w:tcPr>
          <w:p w:rsidR="00BA09B6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B4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-Б об оказании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C91746">
        <w:tc>
          <w:tcPr>
            <w:tcW w:w="665" w:type="dxa"/>
          </w:tcPr>
          <w:p w:rsidR="00BA09B6" w:rsidRPr="007757B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BA09B6" w:rsidRPr="006619F7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</w:t>
            </w:r>
            <w:proofErr w:type="gramStart"/>
            <w:r w:rsidR="00CA4D5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A4D5B">
              <w:rPr>
                <w:rFonts w:ascii="Times New Roman" w:hAnsi="Times New Roman" w:cs="Times New Roman"/>
                <w:sz w:val="24"/>
                <w:szCs w:val="24"/>
              </w:rPr>
              <w:t>, офис 59</w:t>
            </w:r>
          </w:p>
        </w:tc>
        <w:tc>
          <w:tcPr>
            <w:tcW w:w="2282" w:type="dxa"/>
          </w:tcPr>
          <w:p w:rsidR="00BA09B6" w:rsidRPr="006619F7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537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00,00</w:t>
            </w:r>
          </w:p>
        </w:tc>
        <w:tc>
          <w:tcPr>
            <w:tcW w:w="1537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№ 20 на оказание услуги по информационному и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</w:t>
            </w:r>
          </w:p>
        </w:tc>
      </w:tr>
      <w:tr w:rsidR="00BA09B6" w:rsidTr="00C91746">
        <w:tc>
          <w:tcPr>
            <w:tcW w:w="665" w:type="dxa"/>
          </w:tcPr>
          <w:p w:rsidR="00BA09B6" w:rsidRPr="007757B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6</w:t>
            </w:r>
          </w:p>
        </w:tc>
        <w:tc>
          <w:tcPr>
            <w:tcW w:w="2282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37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00, 00</w:t>
            </w:r>
          </w:p>
        </w:tc>
        <w:tc>
          <w:tcPr>
            <w:tcW w:w="1537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2 на оказание услуг</w:t>
            </w:r>
          </w:p>
        </w:tc>
      </w:tr>
      <w:tr w:rsidR="00BA09B6" w:rsidTr="00C91746">
        <w:tc>
          <w:tcPr>
            <w:tcW w:w="665" w:type="dxa"/>
          </w:tcPr>
          <w:p w:rsidR="00BA09B6" w:rsidRPr="007757B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A09B6" w:rsidRPr="006619F7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37" w:type="dxa"/>
          </w:tcPr>
          <w:p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43</w:t>
            </w:r>
          </w:p>
        </w:tc>
        <w:tc>
          <w:tcPr>
            <w:tcW w:w="2282" w:type="dxa"/>
          </w:tcPr>
          <w:p w:rsidR="00BA09B6" w:rsidRPr="006619F7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537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  <w:tc>
          <w:tcPr>
            <w:tcW w:w="1537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05 на ТО и ППР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ЗиС</w:t>
            </w:r>
            <w:proofErr w:type="spellEnd"/>
          </w:p>
        </w:tc>
      </w:tr>
      <w:tr w:rsidR="00BA09B6" w:rsidTr="00C91746">
        <w:tc>
          <w:tcPr>
            <w:tcW w:w="665" w:type="dxa"/>
          </w:tcPr>
          <w:p w:rsidR="00BA09B6" w:rsidRPr="007757B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BA09B6" w:rsidRPr="006619F7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BA09B6" w:rsidRPr="006619F7" w:rsidRDefault="0001264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BA09B6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012640">
              <w:rPr>
                <w:rFonts w:ascii="Times New Roman" w:hAnsi="Times New Roman" w:cs="Times New Roman"/>
                <w:sz w:val="24"/>
                <w:szCs w:val="24"/>
              </w:rPr>
              <w:t>87,77</w:t>
            </w:r>
          </w:p>
        </w:tc>
        <w:tc>
          <w:tcPr>
            <w:tcW w:w="1537" w:type="dxa"/>
          </w:tcPr>
          <w:p w:rsidR="00BA09B6" w:rsidRDefault="0001264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01264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7 возмездного оказания услуг</w:t>
            </w:r>
          </w:p>
        </w:tc>
      </w:tr>
      <w:tr w:rsidR="00BA09B6" w:rsidTr="00C91746">
        <w:tc>
          <w:tcPr>
            <w:tcW w:w="665" w:type="dxa"/>
          </w:tcPr>
          <w:p w:rsidR="00BA09B6" w:rsidRPr="007757B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BA09B6" w:rsidRPr="006619F7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</w:tc>
        <w:tc>
          <w:tcPr>
            <w:tcW w:w="2137" w:type="dxa"/>
          </w:tcPr>
          <w:p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14</w:t>
            </w:r>
          </w:p>
        </w:tc>
        <w:tc>
          <w:tcPr>
            <w:tcW w:w="2282" w:type="dxa"/>
          </w:tcPr>
          <w:p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</w:t>
            </w:r>
          </w:p>
        </w:tc>
        <w:tc>
          <w:tcPr>
            <w:tcW w:w="1537" w:type="dxa"/>
          </w:tcPr>
          <w:p w:rsidR="00BA09B6" w:rsidRDefault="0073038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7,00</w:t>
            </w:r>
          </w:p>
        </w:tc>
        <w:tc>
          <w:tcPr>
            <w:tcW w:w="1537" w:type="dxa"/>
          </w:tcPr>
          <w:p w:rsidR="00BA09B6" w:rsidRDefault="0073038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73038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8 оказания мед. </w:t>
            </w:r>
            <w:r w:rsidR="00DB73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</w:tr>
      <w:tr w:rsidR="00DB7375" w:rsidTr="00C91746">
        <w:tc>
          <w:tcPr>
            <w:tcW w:w="665" w:type="dxa"/>
          </w:tcPr>
          <w:p w:rsidR="00DB7375" w:rsidRPr="007757BC" w:rsidRDefault="00DB73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B737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</w:tc>
        <w:tc>
          <w:tcPr>
            <w:tcW w:w="2137" w:type="dxa"/>
          </w:tcPr>
          <w:p w:rsidR="00DB737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54</w:t>
            </w:r>
          </w:p>
        </w:tc>
        <w:tc>
          <w:tcPr>
            <w:tcW w:w="2282" w:type="dxa"/>
          </w:tcPr>
          <w:p w:rsidR="00DB7375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DB7375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10,00</w:t>
            </w:r>
          </w:p>
        </w:tc>
        <w:tc>
          <w:tcPr>
            <w:tcW w:w="1537" w:type="dxa"/>
          </w:tcPr>
          <w:p w:rsidR="00DB7375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DB7375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B7375" w:rsidRDefault="0000550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0/01-АРсп-К на поставку нефтепродуктов</w:t>
            </w:r>
          </w:p>
        </w:tc>
      </w:tr>
      <w:tr w:rsidR="004A4964" w:rsidTr="00C91746">
        <w:tc>
          <w:tcPr>
            <w:tcW w:w="665" w:type="dxa"/>
          </w:tcPr>
          <w:p w:rsidR="004A4964" w:rsidRPr="007757BC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</w:tc>
        <w:tc>
          <w:tcPr>
            <w:tcW w:w="2137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, ул. Мира, 50</w:t>
            </w:r>
          </w:p>
        </w:tc>
        <w:tc>
          <w:tcPr>
            <w:tcW w:w="2282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-технологическому обеспечению программного продукта АРМ «Муниципал»</w:t>
            </w:r>
          </w:p>
        </w:tc>
        <w:tc>
          <w:tcPr>
            <w:tcW w:w="1537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tcW w:w="1537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323 на оказание услуг</w:t>
            </w:r>
          </w:p>
        </w:tc>
      </w:tr>
      <w:tr w:rsidR="004A4964" w:rsidTr="00C91746">
        <w:tc>
          <w:tcPr>
            <w:tcW w:w="665" w:type="dxa"/>
          </w:tcPr>
          <w:p w:rsidR="004A4964" w:rsidRPr="007757BC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A4964" w:rsidRDefault="00C4722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3F32">
              <w:rPr>
                <w:rFonts w:ascii="Times New Roman" w:hAnsi="Times New Roman" w:cs="Times New Roman"/>
                <w:sz w:val="24"/>
                <w:szCs w:val="24"/>
              </w:rPr>
              <w:t>. Москва, Ленинские горы 1, стр. 77, комната 19</w:t>
            </w:r>
          </w:p>
        </w:tc>
        <w:tc>
          <w:tcPr>
            <w:tcW w:w="2282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, услуги по документообороту</w:t>
            </w:r>
          </w:p>
        </w:tc>
        <w:tc>
          <w:tcPr>
            <w:tcW w:w="1537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8,00</w:t>
            </w:r>
          </w:p>
          <w:p w:rsidR="00553F32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37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1701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К б/21-72</w:t>
            </w:r>
          </w:p>
        </w:tc>
      </w:tr>
      <w:tr w:rsidR="004A4964" w:rsidTr="00C91746">
        <w:tc>
          <w:tcPr>
            <w:tcW w:w="665" w:type="dxa"/>
          </w:tcPr>
          <w:p w:rsidR="004A4964" w:rsidRPr="007757BC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4A4964" w:rsidRDefault="00C4722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A4964" w:rsidRDefault="00C4722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Ленинские горы 1, стр. 77, комната 19</w:t>
            </w:r>
          </w:p>
        </w:tc>
        <w:tc>
          <w:tcPr>
            <w:tcW w:w="2282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  <w:tc>
          <w:tcPr>
            <w:tcW w:w="1537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37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/21</w:t>
            </w:r>
          </w:p>
        </w:tc>
      </w:tr>
      <w:tr w:rsidR="00F26C04" w:rsidTr="00C91746">
        <w:tc>
          <w:tcPr>
            <w:tcW w:w="665" w:type="dxa"/>
          </w:tcPr>
          <w:p w:rsidR="00F26C04" w:rsidRPr="007757BC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721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 возмездного оказания услуг</w:t>
            </w:r>
          </w:p>
        </w:tc>
      </w:tr>
      <w:tr w:rsidR="004F43C7" w:rsidTr="00C91746">
        <w:tc>
          <w:tcPr>
            <w:tcW w:w="665" w:type="dxa"/>
          </w:tcPr>
          <w:p w:rsidR="004F43C7" w:rsidRPr="007757BC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</w:tc>
        <w:tc>
          <w:tcPr>
            <w:tcW w:w="2137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Набережная, 62</w:t>
            </w:r>
          </w:p>
        </w:tc>
        <w:tc>
          <w:tcPr>
            <w:tcW w:w="2282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1703C" w:rsidRDefault="004170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шт.)</w:t>
            </w:r>
          </w:p>
        </w:tc>
        <w:tc>
          <w:tcPr>
            <w:tcW w:w="1537" w:type="dxa"/>
          </w:tcPr>
          <w:p w:rsidR="004F43C7" w:rsidRDefault="00093F6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7,42</w:t>
            </w:r>
          </w:p>
        </w:tc>
        <w:tc>
          <w:tcPr>
            <w:tcW w:w="1537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F43C7" w:rsidRPr="006619F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F43C7" w:rsidRDefault="004B7F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85 на оказание услуг</w:t>
            </w:r>
          </w:p>
        </w:tc>
      </w:tr>
      <w:tr w:rsidR="00485471" w:rsidTr="00C91746">
        <w:tc>
          <w:tcPr>
            <w:tcW w:w="665" w:type="dxa"/>
          </w:tcPr>
          <w:p w:rsidR="00485471" w:rsidRPr="007757BC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</w:tc>
        <w:tc>
          <w:tcPr>
            <w:tcW w:w="2137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Набережная, 62</w:t>
            </w:r>
          </w:p>
        </w:tc>
        <w:tc>
          <w:tcPr>
            <w:tcW w:w="2282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кладбище)</w:t>
            </w:r>
            <w:r w:rsidR="0041703C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537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44</w:t>
            </w:r>
          </w:p>
        </w:tc>
        <w:tc>
          <w:tcPr>
            <w:tcW w:w="1537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EF3E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86 на оказание услуг</w:t>
            </w:r>
          </w:p>
        </w:tc>
      </w:tr>
      <w:tr w:rsidR="00485471" w:rsidTr="00C91746">
        <w:tc>
          <w:tcPr>
            <w:tcW w:w="665" w:type="dxa"/>
          </w:tcPr>
          <w:p w:rsidR="00485471" w:rsidRPr="007757BC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485471" w:rsidRDefault="002E3A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2137" w:type="dxa"/>
          </w:tcPr>
          <w:p w:rsidR="00485471" w:rsidRDefault="004E09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23</w:t>
            </w:r>
          </w:p>
        </w:tc>
        <w:tc>
          <w:tcPr>
            <w:tcW w:w="2282" w:type="dxa"/>
          </w:tcPr>
          <w:p w:rsidR="00485471" w:rsidRDefault="00B5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аварийно-диспетчерское обслуживание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537" w:type="dxa"/>
          </w:tcPr>
          <w:p w:rsidR="00485471" w:rsidRDefault="001E762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08,03</w:t>
            </w:r>
          </w:p>
        </w:tc>
        <w:tc>
          <w:tcPr>
            <w:tcW w:w="1537" w:type="dxa"/>
          </w:tcPr>
          <w:p w:rsidR="00485471" w:rsidRDefault="001E762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1E762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ТФ 15.2-358/20-063/21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О</w:t>
            </w:r>
          </w:p>
        </w:tc>
      </w:tr>
      <w:tr w:rsidR="00485471" w:rsidTr="00C91746">
        <w:tc>
          <w:tcPr>
            <w:tcW w:w="665" w:type="dxa"/>
          </w:tcPr>
          <w:p w:rsidR="00485471" w:rsidRPr="007757BC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485471" w:rsidRDefault="000A78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37" w:type="dxa"/>
          </w:tcPr>
          <w:p w:rsidR="00485471" w:rsidRDefault="000A78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  <w:r w:rsidR="00E128E5">
              <w:rPr>
                <w:rFonts w:ascii="Times New Roman" w:hAnsi="Times New Roman" w:cs="Times New Roman"/>
                <w:sz w:val="24"/>
                <w:szCs w:val="24"/>
              </w:rPr>
              <w:t>п. Краснофлотский, ул. Садовая, 2</w:t>
            </w:r>
            <w:proofErr w:type="gramStart"/>
            <w:r w:rsidR="00E128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485471" w:rsidRDefault="00E128E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виде участия в работах по составлению отчета  по форме № 2ТП</w:t>
            </w:r>
          </w:p>
        </w:tc>
        <w:tc>
          <w:tcPr>
            <w:tcW w:w="1537" w:type="dxa"/>
          </w:tcPr>
          <w:p w:rsidR="00485471" w:rsidRDefault="00A42A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,00</w:t>
            </w:r>
          </w:p>
        </w:tc>
        <w:tc>
          <w:tcPr>
            <w:tcW w:w="1537" w:type="dxa"/>
          </w:tcPr>
          <w:p w:rsidR="00485471" w:rsidRDefault="00A42A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A42A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№ 68</w:t>
            </w:r>
          </w:p>
        </w:tc>
      </w:tr>
      <w:tr w:rsidR="00485471" w:rsidTr="00C91746">
        <w:tc>
          <w:tcPr>
            <w:tcW w:w="665" w:type="dxa"/>
          </w:tcPr>
          <w:p w:rsidR="00485471" w:rsidRPr="007757BC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Старом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82" w:type="dxa"/>
          </w:tcPr>
          <w:p w:rsidR="00485471" w:rsidRPr="009D7090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1 шт.)</w:t>
            </w:r>
          </w:p>
        </w:tc>
        <w:tc>
          <w:tcPr>
            <w:tcW w:w="1537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70,00</w:t>
            </w:r>
          </w:p>
        </w:tc>
        <w:tc>
          <w:tcPr>
            <w:tcW w:w="1537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336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74303" w:rsidTr="00C91746">
        <w:tc>
          <w:tcPr>
            <w:tcW w:w="665" w:type="dxa"/>
          </w:tcPr>
          <w:p w:rsidR="00F74303" w:rsidRPr="007757BC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93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»</w:t>
            </w:r>
            <w:r w:rsidR="008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1-й проезд Филатова, 2/1</w:t>
            </w:r>
          </w:p>
        </w:tc>
        <w:tc>
          <w:tcPr>
            <w:tcW w:w="2282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юджет поселения»</w:t>
            </w:r>
          </w:p>
        </w:tc>
        <w:tc>
          <w:tcPr>
            <w:tcW w:w="1537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00,00</w:t>
            </w:r>
          </w:p>
        </w:tc>
        <w:tc>
          <w:tcPr>
            <w:tcW w:w="1537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323AC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казания услуг № 6.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9-ТП-21</w:t>
            </w:r>
          </w:p>
        </w:tc>
      </w:tr>
      <w:tr w:rsidR="00F74303" w:rsidTr="00C91746">
        <w:tc>
          <w:tcPr>
            <w:tcW w:w="665" w:type="dxa"/>
          </w:tcPr>
          <w:p w:rsidR="00F74303" w:rsidRPr="007757BC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F74303" w:rsidRDefault="0089733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вец А.А.</w:t>
            </w:r>
          </w:p>
        </w:tc>
        <w:tc>
          <w:tcPr>
            <w:tcW w:w="2137" w:type="dxa"/>
          </w:tcPr>
          <w:p w:rsidR="00F74303" w:rsidRDefault="0089733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2282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настройке сетевого оборудования</w:t>
            </w:r>
          </w:p>
        </w:tc>
        <w:tc>
          <w:tcPr>
            <w:tcW w:w="1537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0,00</w:t>
            </w:r>
          </w:p>
        </w:tc>
        <w:tc>
          <w:tcPr>
            <w:tcW w:w="1537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РЛ-001 монтажа и настройки оборудования</w:t>
            </w:r>
          </w:p>
        </w:tc>
      </w:tr>
      <w:tr w:rsidR="00F74303" w:rsidTr="00C91746">
        <w:tc>
          <w:tcPr>
            <w:tcW w:w="665" w:type="dxa"/>
          </w:tcPr>
          <w:p w:rsidR="00F74303" w:rsidRPr="007757BC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43</w:t>
            </w:r>
          </w:p>
        </w:tc>
        <w:tc>
          <w:tcPr>
            <w:tcW w:w="2282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5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5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 № 01</w:t>
            </w:r>
          </w:p>
        </w:tc>
      </w:tr>
      <w:tr w:rsidR="00F74303" w:rsidTr="00C91746">
        <w:tc>
          <w:tcPr>
            <w:tcW w:w="665" w:type="dxa"/>
          </w:tcPr>
          <w:p w:rsidR="00F74303" w:rsidRPr="007757BC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F74303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</w:t>
            </w:r>
            <w:r w:rsidR="0063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F74303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C46BC6" w:rsidRDefault="00C46BC6" w:rsidP="00C4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5,00</w:t>
            </w:r>
          </w:p>
        </w:tc>
        <w:tc>
          <w:tcPr>
            <w:tcW w:w="1537" w:type="dxa"/>
          </w:tcPr>
          <w:p w:rsidR="00F74303" w:rsidRDefault="00BA50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4303" w:rsidTr="00C91746">
        <w:tc>
          <w:tcPr>
            <w:tcW w:w="665" w:type="dxa"/>
          </w:tcPr>
          <w:p w:rsidR="00F74303" w:rsidRPr="007757BC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37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п. Краснофлотский, ул. Садовая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виде участия в работах по составлению отчета «Декларация о плате за НВОС за 2020 г.»</w:t>
            </w:r>
          </w:p>
        </w:tc>
        <w:tc>
          <w:tcPr>
            <w:tcW w:w="1537" w:type="dxa"/>
          </w:tcPr>
          <w:p w:rsidR="00F74303" w:rsidRPr="008F0E42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E4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0E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85</w:t>
            </w:r>
          </w:p>
        </w:tc>
      </w:tr>
      <w:tr w:rsidR="000531D5" w:rsidTr="00C91746">
        <w:tc>
          <w:tcPr>
            <w:tcW w:w="665" w:type="dxa"/>
          </w:tcPr>
          <w:p w:rsidR="000531D5" w:rsidRPr="007757BC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0531D5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0531D5" w:rsidRDefault="00E13C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т. Староминская, ул.</w:t>
            </w:r>
            <w:r w:rsidR="00D8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0531D5" w:rsidRDefault="00E13C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, ремонт магнитного вала</w:t>
            </w:r>
          </w:p>
        </w:tc>
        <w:tc>
          <w:tcPr>
            <w:tcW w:w="1537" w:type="dxa"/>
          </w:tcPr>
          <w:p w:rsidR="000531D5" w:rsidRPr="008F0E42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5,00</w:t>
            </w:r>
          </w:p>
        </w:tc>
        <w:tc>
          <w:tcPr>
            <w:tcW w:w="1537" w:type="dxa"/>
          </w:tcPr>
          <w:p w:rsidR="000531D5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721" w:type="dxa"/>
          </w:tcPr>
          <w:p w:rsidR="000531D5" w:rsidRPr="006619F7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531D5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6</w:t>
            </w:r>
          </w:p>
        </w:tc>
      </w:tr>
      <w:tr w:rsidR="000531D5" w:rsidTr="00C91746">
        <w:tc>
          <w:tcPr>
            <w:tcW w:w="665" w:type="dxa"/>
          </w:tcPr>
          <w:p w:rsidR="000531D5" w:rsidRPr="007757BC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2137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, ул. Строителей, 23</w:t>
            </w:r>
          </w:p>
        </w:tc>
        <w:tc>
          <w:tcPr>
            <w:tcW w:w="2282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аварийно-диспетчерское обслуживание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537" w:type="dxa"/>
          </w:tcPr>
          <w:p w:rsidR="000531D5" w:rsidRPr="008F0E42" w:rsidRDefault="00EB552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225,53</w:t>
            </w:r>
          </w:p>
        </w:tc>
        <w:tc>
          <w:tcPr>
            <w:tcW w:w="1537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531D5" w:rsidRPr="006619F7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-15.2-358/20-0173/21</w:t>
            </w:r>
          </w:p>
        </w:tc>
      </w:tr>
      <w:tr w:rsidR="00EB5522" w:rsidTr="00C91746">
        <w:tc>
          <w:tcPr>
            <w:tcW w:w="665" w:type="dxa"/>
          </w:tcPr>
          <w:p w:rsidR="00EB5522" w:rsidRPr="007757BC" w:rsidRDefault="00EB552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EB5522" w:rsidRPr="008F0E4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721" w:type="dxa"/>
          </w:tcPr>
          <w:p w:rsidR="00EB5522" w:rsidRPr="006619F7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66 возмездного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AA063B" w:rsidTr="00C91746">
        <w:tc>
          <w:tcPr>
            <w:tcW w:w="665" w:type="dxa"/>
          </w:tcPr>
          <w:p w:rsidR="00AA063B" w:rsidRPr="007757BC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93" w:type="dxa"/>
          </w:tcPr>
          <w:p w:rsidR="00AA063B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К «Росгосстрах»</w:t>
            </w:r>
          </w:p>
        </w:tc>
        <w:tc>
          <w:tcPr>
            <w:tcW w:w="2137" w:type="dxa"/>
          </w:tcPr>
          <w:p w:rsidR="00AA063B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AA063B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ого средства</w:t>
            </w:r>
          </w:p>
        </w:tc>
        <w:tc>
          <w:tcPr>
            <w:tcW w:w="1537" w:type="dxa"/>
          </w:tcPr>
          <w:p w:rsidR="00AA063B" w:rsidRPr="008F0E42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0,36</w:t>
            </w:r>
          </w:p>
        </w:tc>
        <w:tc>
          <w:tcPr>
            <w:tcW w:w="1537" w:type="dxa"/>
          </w:tcPr>
          <w:p w:rsidR="00AA063B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721" w:type="dxa"/>
          </w:tcPr>
          <w:p w:rsidR="00AA063B" w:rsidRPr="006619F7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A063B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ахования ГОВТС № 134</w:t>
            </w:r>
          </w:p>
        </w:tc>
      </w:tr>
      <w:tr w:rsidR="007C29C6" w:rsidTr="00C91746">
        <w:tc>
          <w:tcPr>
            <w:tcW w:w="665" w:type="dxa"/>
          </w:tcPr>
          <w:p w:rsidR="007C29C6" w:rsidRPr="007757BC" w:rsidRDefault="007C29C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</w:tc>
        <w:tc>
          <w:tcPr>
            <w:tcW w:w="2137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14</w:t>
            </w:r>
          </w:p>
        </w:tc>
        <w:tc>
          <w:tcPr>
            <w:tcW w:w="2282" w:type="dxa"/>
          </w:tcPr>
          <w:p w:rsidR="007C29C6" w:rsidRDefault="00237482" w:rsidP="0023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диспансеризации лиц, замещающих должности муниципальной службы</w:t>
            </w:r>
          </w:p>
        </w:tc>
        <w:tc>
          <w:tcPr>
            <w:tcW w:w="1537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21,00</w:t>
            </w:r>
          </w:p>
        </w:tc>
        <w:tc>
          <w:tcPr>
            <w:tcW w:w="1537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721" w:type="dxa"/>
          </w:tcPr>
          <w:p w:rsidR="007C29C6" w:rsidRPr="006619F7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45 на оказание услуг по проведению диспансер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жащих</w:t>
            </w:r>
          </w:p>
        </w:tc>
      </w:tr>
      <w:tr w:rsidR="00B15DDA" w:rsidTr="00C91746">
        <w:tc>
          <w:tcPr>
            <w:tcW w:w="665" w:type="dxa"/>
          </w:tcPr>
          <w:p w:rsidR="00B15DDA" w:rsidRPr="007757BC" w:rsidRDefault="00B15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B15DDA" w:rsidRDefault="00B976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B15DDA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</w:t>
            </w:r>
            <w:r w:rsidR="00B97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B15DDA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B15DDA" w:rsidRDefault="004670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32,16</w:t>
            </w:r>
          </w:p>
        </w:tc>
        <w:tc>
          <w:tcPr>
            <w:tcW w:w="1537" w:type="dxa"/>
          </w:tcPr>
          <w:p w:rsidR="00B15DDA" w:rsidRDefault="004670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721" w:type="dxa"/>
          </w:tcPr>
          <w:p w:rsidR="00B15DDA" w:rsidRPr="006619F7" w:rsidRDefault="00B976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15DDA" w:rsidRDefault="00B976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864971" w:rsidTr="00C91746">
        <w:tc>
          <w:tcPr>
            <w:tcW w:w="665" w:type="dxa"/>
          </w:tcPr>
          <w:p w:rsidR="00864971" w:rsidRPr="007757BC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864971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864971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B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,39</w:t>
            </w:r>
          </w:p>
        </w:tc>
        <w:tc>
          <w:tcPr>
            <w:tcW w:w="1537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721" w:type="dxa"/>
          </w:tcPr>
          <w:p w:rsidR="00864971" w:rsidRPr="006619F7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864971" w:rsidTr="00C91746">
        <w:tc>
          <w:tcPr>
            <w:tcW w:w="665" w:type="dxa"/>
          </w:tcPr>
          <w:p w:rsidR="00864971" w:rsidRPr="007757BC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706424" w:rsidRPr="00706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квартал</w:t>
            </w:r>
          </w:p>
        </w:tc>
        <w:tc>
          <w:tcPr>
            <w:tcW w:w="2137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864971" w:rsidRPr="00706424" w:rsidRDefault="0070642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24">
              <w:rPr>
                <w:rFonts w:ascii="Times New Roman" w:hAnsi="Times New Roman" w:cs="Times New Roman"/>
                <w:b/>
                <w:sz w:val="24"/>
                <w:szCs w:val="24"/>
              </w:rPr>
              <w:t>1048.228,86</w:t>
            </w:r>
          </w:p>
        </w:tc>
        <w:tc>
          <w:tcPr>
            <w:tcW w:w="1537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424" w:rsidTr="00C91746">
        <w:tc>
          <w:tcPr>
            <w:tcW w:w="665" w:type="dxa"/>
          </w:tcPr>
          <w:p w:rsidR="00706424" w:rsidRPr="007757BC" w:rsidRDefault="0070642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21" w:type="dxa"/>
          </w:tcPr>
          <w:p w:rsidR="00706424" w:rsidRPr="006619F7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 возмездного оказания услуг</w:t>
            </w:r>
          </w:p>
        </w:tc>
      </w:tr>
      <w:tr w:rsidR="003D2E21" w:rsidTr="00C91746">
        <w:tc>
          <w:tcPr>
            <w:tcW w:w="665" w:type="dxa"/>
          </w:tcPr>
          <w:p w:rsidR="003D2E21" w:rsidRPr="007757BC" w:rsidRDefault="003D2E2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</w:tc>
        <w:tc>
          <w:tcPr>
            <w:tcW w:w="2137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54</w:t>
            </w:r>
          </w:p>
        </w:tc>
        <w:tc>
          <w:tcPr>
            <w:tcW w:w="2282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10,00</w:t>
            </w:r>
          </w:p>
        </w:tc>
        <w:tc>
          <w:tcPr>
            <w:tcW w:w="1537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21" w:type="dxa"/>
          </w:tcPr>
          <w:p w:rsidR="003D2E21" w:rsidRPr="006619F7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3D2E21" w:rsidRDefault="003D0C7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АРсп-К на поставку нефтепродуктов</w:t>
            </w:r>
          </w:p>
        </w:tc>
      </w:tr>
      <w:tr w:rsidR="00AC7A7C" w:rsidTr="00C91746">
        <w:tc>
          <w:tcPr>
            <w:tcW w:w="665" w:type="dxa"/>
          </w:tcPr>
          <w:p w:rsidR="00AC7A7C" w:rsidRPr="007757B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, масло моторное, фильтр масляный, корзина сцепления, диск сце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мной подшипник</w:t>
            </w:r>
          </w:p>
        </w:tc>
        <w:tc>
          <w:tcPr>
            <w:tcW w:w="1537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70,00</w:t>
            </w:r>
          </w:p>
        </w:tc>
        <w:tc>
          <w:tcPr>
            <w:tcW w:w="1537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721" w:type="dxa"/>
          </w:tcPr>
          <w:p w:rsidR="00AC7A7C" w:rsidRPr="006619F7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C7A7C" w:rsidRDefault="002E76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9</w:t>
            </w:r>
          </w:p>
        </w:tc>
      </w:tr>
      <w:tr w:rsidR="00E826B1" w:rsidTr="00C91746">
        <w:tc>
          <w:tcPr>
            <w:tcW w:w="665" w:type="dxa"/>
          </w:tcPr>
          <w:p w:rsidR="00E826B1" w:rsidRPr="007757BC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693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37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п. Краснофлотский, ул. Садовая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«Об организации и рез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з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я за 2020 г.»</w:t>
            </w:r>
          </w:p>
        </w:tc>
        <w:tc>
          <w:tcPr>
            <w:tcW w:w="1537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tcW w:w="1537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6B1F1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на оказание услуг № 218</w:t>
            </w:r>
          </w:p>
        </w:tc>
      </w:tr>
      <w:tr w:rsidR="00E826B1" w:rsidTr="00C91746">
        <w:tc>
          <w:tcPr>
            <w:tcW w:w="665" w:type="dxa"/>
          </w:tcPr>
          <w:p w:rsidR="00E826B1" w:rsidRPr="007757BC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E826B1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E826B1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Староминская, 63</w:t>
            </w:r>
          </w:p>
        </w:tc>
        <w:tc>
          <w:tcPr>
            <w:tcW w:w="2282" w:type="dxa"/>
          </w:tcPr>
          <w:p w:rsidR="00CE0582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 w:rsidR="00CE0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6B1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шт.)</w:t>
            </w:r>
          </w:p>
        </w:tc>
        <w:tc>
          <w:tcPr>
            <w:tcW w:w="1537" w:type="dxa"/>
          </w:tcPr>
          <w:p w:rsidR="00E826B1" w:rsidRDefault="00E659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0,00</w:t>
            </w:r>
          </w:p>
        </w:tc>
        <w:tc>
          <w:tcPr>
            <w:tcW w:w="1537" w:type="dxa"/>
          </w:tcPr>
          <w:p w:rsidR="00E826B1" w:rsidRDefault="00E659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E659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</w:tc>
      </w:tr>
      <w:tr w:rsidR="00E826B1" w:rsidTr="00C91746">
        <w:tc>
          <w:tcPr>
            <w:tcW w:w="665" w:type="dxa"/>
          </w:tcPr>
          <w:p w:rsidR="00E826B1" w:rsidRPr="007757BC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E826B1" w:rsidRDefault="00B53E6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E826B1" w:rsidRDefault="00B53E6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ов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F7D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282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технического состояния ТС с применением средств технического диагностирования при прохождении государственного 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Р064РС123</w:t>
            </w:r>
          </w:p>
        </w:tc>
        <w:tc>
          <w:tcPr>
            <w:tcW w:w="1537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0</w:t>
            </w:r>
          </w:p>
        </w:tc>
        <w:tc>
          <w:tcPr>
            <w:tcW w:w="1537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2 о проведении технического осмотра</w:t>
            </w:r>
          </w:p>
        </w:tc>
      </w:tr>
      <w:tr w:rsidR="00E826B1" w:rsidTr="00C91746">
        <w:tc>
          <w:tcPr>
            <w:tcW w:w="665" w:type="dxa"/>
          </w:tcPr>
          <w:p w:rsidR="00E826B1" w:rsidRPr="007757BC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:rsidR="00E826B1" w:rsidRDefault="00A87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C6013">
              <w:rPr>
                <w:rFonts w:ascii="Times New Roman" w:hAnsi="Times New Roman" w:cs="Times New Roman"/>
                <w:sz w:val="24"/>
                <w:szCs w:val="24"/>
              </w:rPr>
              <w:t>ААА»</w:t>
            </w:r>
          </w:p>
        </w:tc>
        <w:tc>
          <w:tcPr>
            <w:tcW w:w="2137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чета об определении величины рыночной стоимости земельного участка</w:t>
            </w:r>
          </w:p>
        </w:tc>
        <w:tc>
          <w:tcPr>
            <w:tcW w:w="1537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537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78 оказания услуг по оценке имущества</w:t>
            </w:r>
          </w:p>
        </w:tc>
      </w:tr>
      <w:tr w:rsidR="00E826B1" w:rsidTr="00C91746">
        <w:tc>
          <w:tcPr>
            <w:tcW w:w="665" w:type="dxa"/>
          </w:tcPr>
          <w:p w:rsidR="00E826B1" w:rsidRPr="007757BC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:rsidR="00E826B1" w:rsidRDefault="00BC63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E826B1" w:rsidRDefault="00BC63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</w:t>
            </w:r>
            <w:r w:rsidR="00E55D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55D49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E55D49"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 w:rsidR="00E55D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 (9 шт.)</w:t>
            </w:r>
          </w:p>
        </w:tc>
        <w:tc>
          <w:tcPr>
            <w:tcW w:w="1537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0,00</w:t>
            </w:r>
          </w:p>
        </w:tc>
        <w:tc>
          <w:tcPr>
            <w:tcW w:w="1537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19/04/2021</w:t>
            </w:r>
          </w:p>
        </w:tc>
      </w:tr>
      <w:tr w:rsidR="00A37429" w:rsidTr="00C91746">
        <w:tc>
          <w:tcPr>
            <w:tcW w:w="665" w:type="dxa"/>
          </w:tcPr>
          <w:p w:rsidR="00A37429" w:rsidRPr="007757BC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чеб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 офис 8/1</w:t>
            </w:r>
          </w:p>
        </w:tc>
        <w:tc>
          <w:tcPr>
            <w:tcW w:w="2282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и по индивидуаль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жарно-техническому минимуму для руководителей и ответственных за пожарную безопасность в учреждениях», объеме  10 часов</w:t>
            </w:r>
          </w:p>
        </w:tc>
        <w:tc>
          <w:tcPr>
            <w:tcW w:w="1537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00,00</w:t>
            </w:r>
          </w:p>
        </w:tc>
        <w:tc>
          <w:tcPr>
            <w:tcW w:w="1537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8E3D6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6 на обу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учреждений мерам пожарной безопасности</w:t>
            </w:r>
          </w:p>
        </w:tc>
      </w:tr>
      <w:tr w:rsidR="00A37429" w:rsidTr="00C91746">
        <w:tc>
          <w:tcPr>
            <w:tcW w:w="665" w:type="dxa"/>
          </w:tcPr>
          <w:p w:rsidR="00A37429" w:rsidRPr="007757BC" w:rsidRDefault="00C938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693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86,75</w:t>
            </w:r>
          </w:p>
        </w:tc>
        <w:tc>
          <w:tcPr>
            <w:tcW w:w="1537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429" w:rsidTr="00C91746">
        <w:tc>
          <w:tcPr>
            <w:tcW w:w="665" w:type="dxa"/>
          </w:tcPr>
          <w:p w:rsidR="00A37429" w:rsidRPr="007757BC" w:rsidRDefault="00C938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:rsidR="00A37429" w:rsidRDefault="00E21C0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П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</w:p>
        </w:tc>
        <w:tc>
          <w:tcPr>
            <w:tcW w:w="2137" w:type="dxa"/>
          </w:tcPr>
          <w:p w:rsidR="00A37429" w:rsidRDefault="002D73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1-й проезд Филатова, 2/1</w:t>
            </w:r>
          </w:p>
        </w:tc>
        <w:tc>
          <w:tcPr>
            <w:tcW w:w="2282" w:type="dxa"/>
          </w:tcPr>
          <w:p w:rsidR="00A37429" w:rsidRDefault="00F645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дернизации АС 2Бюджет поселения»</w:t>
            </w:r>
          </w:p>
        </w:tc>
        <w:tc>
          <w:tcPr>
            <w:tcW w:w="1537" w:type="dxa"/>
          </w:tcPr>
          <w:p w:rsidR="00A37429" w:rsidRDefault="00F645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537" w:type="dxa"/>
          </w:tcPr>
          <w:p w:rsidR="00A37429" w:rsidRDefault="00F645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F81B0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№ 6.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5-МБП-21</w:t>
            </w:r>
          </w:p>
        </w:tc>
      </w:tr>
      <w:tr w:rsidR="00A37429" w:rsidTr="00C91746">
        <w:tc>
          <w:tcPr>
            <w:tcW w:w="665" w:type="dxa"/>
          </w:tcPr>
          <w:p w:rsidR="00A37429" w:rsidRPr="007757BC" w:rsidRDefault="00C938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:rsidR="00A37429" w:rsidRDefault="003C60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A37429" w:rsidRDefault="003C60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A37429" w:rsidRDefault="00D207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A37429" w:rsidRDefault="005232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E8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A37429" w:rsidRDefault="00D207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D207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6 возмездного оказания услуг</w:t>
            </w:r>
          </w:p>
        </w:tc>
      </w:tr>
      <w:tr w:rsidR="00A37429" w:rsidTr="00C91746">
        <w:tc>
          <w:tcPr>
            <w:tcW w:w="665" w:type="dxa"/>
          </w:tcPr>
          <w:p w:rsidR="00A37429" w:rsidRPr="007757BC" w:rsidRDefault="00C938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:rsidR="00A37429" w:rsidRDefault="00AB4FD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A37429" w:rsidRDefault="00AB4FD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-глушитель (1 шт.)</w:t>
            </w:r>
          </w:p>
        </w:tc>
        <w:tc>
          <w:tcPr>
            <w:tcW w:w="1537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5,00</w:t>
            </w:r>
          </w:p>
        </w:tc>
        <w:tc>
          <w:tcPr>
            <w:tcW w:w="1537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7</w:t>
            </w:r>
          </w:p>
        </w:tc>
      </w:tr>
      <w:tr w:rsidR="00A37429" w:rsidTr="00C91746">
        <w:tc>
          <w:tcPr>
            <w:tcW w:w="665" w:type="dxa"/>
          </w:tcPr>
          <w:p w:rsidR="00A37429" w:rsidRPr="007757BC" w:rsidRDefault="00C938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2282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настройке ПК</w:t>
            </w:r>
          </w:p>
        </w:tc>
        <w:tc>
          <w:tcPr>
            <w:tcW w:w="1537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37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5/21</w:t>
            </w:r>
          </w:p>
        </w:tc>
      </w:tr>
      <w:tr w:rsidR="00483D1C" w:rsidTr="00C91746">
        <w:tc>
          <w:tcPr>
            <w:tcW w:w="665" w:type="dxa"/>
          </w:tcPr>
          <w:p w:rsidR="00483D1C" w:rsidRPr="007757B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Ленинские горы 1, стр. 77, ком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82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, услуги по документообороту</w:t>
            </w:r>
          </w:p>
        </w:tc>
        <w:tc>
          <w:tcPr>
            <w:tcW w:w="1537" w:type="dxa"/>
          </w:tcPr>
          <w:p w:rsidR="00483D1C" w:rsidRDefault="00483D1C" w:rsidP="0048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8,00</w:t>
            </w:r>
          </w:p>
          <w:p w:rsidR="00483D1C" w:rsidRDefault="00483D1C" w:rsidP="0048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37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603B5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К б/21-531</w:t>
            </w:r>
          </w:p>
        </w:tc>
      </w:tr>
      <w:tr w:rsidR="00483D1C" w:rsidTr="00C91746">
        <w:tc>
          <w:tcPr>
            <w:tcW w:w="665" w:type="dxa"/>
          </w:tcPr>
          <w:p w:rsidR="00483D1C" w:rsidRPr="007757B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693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37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Трудовая, 84</w:t>
            </w:r>
          </w:p>
        </w:tc>
        <w:tc>
          <w:tcPr>
            <w:tcW w:w="2282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спортивной площадки</w:t>
            </w:r>
          </w:p>
        </w:tc>
        <w:tc>
          <w:tcPr>
            <w:tcW w:w="1537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F7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37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</w:tc>
      </w:tr>
      <w:tr w:rsidR="00483D1C" w:rsidTr="00C91746">
        <w:tc>
          <w:tcPr>
            <w:tcW w:w="665" w:type="dxa"/>
          </w:tcPr>
          <w:p w:rsidR="00483D1C" w:rsidRPr="007757B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483D1C" w:rsidRDefault="00E16D5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гребина Ю.А.</w:t>
            </w:r>
          </w:p>
        </w:tc>
        <w:tc>
          <w:tcPr>
            <w:tcW w:w="2137" w:type="dxa"/>
          </w:tcPr>
          <w:p w:rsidR="00483D1C" w:rsidRDefault="00B00F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700"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, ул. </w:t>
            </w:r>
            <w:proofErr w:type="gramStart"/>
            <w:r w:rsidR="00F7770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F77700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282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салютов «Посейдон» (1 шт.)</w:t>
            </w:r>
          </w:p>
        </w:tc>
        <w:tc>
          <w:tcPr>
            <w:tcW w:w="1537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537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2</w:t>
            </w:r>
          </w:p>
        </w:tc>
      </w:tr>
      <w:tr w:rsidR="00483D1C" w:rsidTr="00C91746">
        <w:tc>
          <w:tcPr>
            <w:tcW w:w="665" w:type="dxa"/>
          </w:tcPr>
          <w:p w:rsidR="00483D1C" w:rsidRPr="007757B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:rsidR="00483D1C" w:rsidRDefault="00B00F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Ленинские горы 1, стр. 77, комната 19</w:t>
            </w:r>
          </w:p>
        </w:tc>
        <w:tc>
          <w:tcPr>
            <w:tcW w:w="2282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, услуги по документообороту</w:t>
            </w:r>
          </w:p>
        </w:tc>
        <w:tc>
          <w:tcPr>
            <w:tcW w:w="1537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5,00</w:t>
            </w:r>
          </w:p>
          <w:p w:rsidR="00A63FCF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37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К б/21-739</w:t>
            </w:r>
          </w:p>
        </w:tc>
      </w:tr>
      <w:tr w:rsidR="00546C60" w:rsidTr="00C91746">
        <w:tc>
          <w:tcPr>
            <w:tcW w:w="665" w:type="dxa"/>
          </w:tcPr>
          <w:p w:rsidR="00546C60" w:rsidRPr="007757BC" w:rsidRDefault="00546C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2282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  <w:tc>
          <w:tcPr>
            <w:tcW w:w="1537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37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721" w:type="dxa"/>
          </w:tcPr>
          <w:p w:rsidR="00546C60" w:rsidRPr="006619F7" w:rsidRDefault="00546C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46C60" w:rsidRDefault="007B1E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6/21</w:t>
            </w:r>
          </w:p>
        </w:tc>
      </w:tr>
      <w:tr w:rsidR="009A63CC" w:rsidTr="00C91746">
        <w:tc>
          <w:tcPr>
            <w:tcW w:w="665" w:type="dxa"/>
          </w:tcPr>
          <w:p w:rsidR="009A63CC" w:rsidRPr="007757B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4,39</w:t>
            </w:r>
          </w:p>
        </w:tc>
        <w:tc>
          <w:tcPr>
            <w:tcW w:w="1537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0</w:t>
            </w:r>
          </w:p>
        </w:tc>
      </w:tr>
      <w:tr w:rsidR="009A63CC" w:rsidTr="00C91746">
        <w:tc>
          <w:tcPr>
            <w:tcW w:w="665" w:type="dxa"/>
          </w:tcPr>
          <w:p w:rsidR="009A63CC" w:rsidRPr="007757B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04,10</w:t>
            </w:r>
          </w:p>
        </w:tc>
        <w:tc>
          <w:tcPr>
            <w:tcW w:w="1537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казания услуг</w:t>
            </w:r>
          </w:p>
        </w:tc>
      </w:tr>
      <w:tr w:rsidR="009A63CC" w:rsidTr="00C91746">
        <w:tc>
          <w:tcPr>
            <w:tcW w:w="665" w:type="dxa"/>
          </w:tcPr>
          <w:p w:rsidR="009A63CC" w:rsidRPr="007757B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37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189</w:t>
            </w:r>
          </w:p>
        </w:tc>
        <w:tc>
          <w:tcPr>
            <w:tcW w:w="2282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(200 смх100 см) (2 шт.)</w:t>
            </w:r>
          </w:p>
        </w:tc>
        <w:tc>
          <w:tcPr>
            <w:tcW w:w="1537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-00</w:t>
            </w:r>
          </w:p>
        </w:tc>
        <w:tc>
          <w:tcPr>
            <w:tcW w:w="1537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4</w:t>
            </w:r>
          </w:p>
        </w:tc>
      </w:tr>
      <w:tr w:rsidR="009A63CC" w:rsidTr="00C91746">
        <w:tc>
          <w:tcPr>
            <w:tcW w:w="665" w:type="dxa"/>
          </w:tcPr>
          <w:p w:rsidR="009A63CC" w:rsidRPr="007757B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ана»</w:t>
            </w:r>
          </w:p>
        </w:tc>
        <w:tc>
          <w:tcPr>
            <w:tcW w:w="2137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квартал 100</w:t>
            </w:r>
          </w:p>
        </w:tc>
        <w:tc>
          <w:tcPr>
            <w:tcW w:w="2282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нт пожарный ГПП-0,75 с установкой</w:t>
            </w:r>
          </w:p>
        </w:tc>
        <w:tc>
          <w:tcPr>
            <w:tcW w:w="1537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0-00</w:t>
            </w:r>
          </w:p>
        </w:tc>
        <w:tc>
          <w:tcPr>
            <w:tcW w:w="1537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73</w:t>
            </w:r>
          </w:p>
        </w:tc>
      </w:tr>
      <w:tr w:rsidR="00A749B4" w:rsidTr="00C91746">
        <w:tc>
          <w:tcPr>
            <w:tcW w:w="665" w:type="dxa"/>
          </w:tcPr>
          <w:p w:rsidR="00A749B4" w:rsidRPr="007757BC" w:rsidRDefault="00A749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B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</w:tcPr>
          <w:p w:rsidR="00A749B4" w:rsidRDefault="00DC61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У № 2»</w:t>
            </w:r>
          </w:p>
        </w:tc>
        <w:tc>
          <w:tcPr>
            <w:tcW w:w="2137" w:type="dxa"/>
          </w:tcPr>
          <w:p w:rsidR="00A749B4" w:rsidRDefault="00DC61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, ул. Железнодорожная, 5</w:t>
            </w:r>
          </w:p>
        </w:tc>
        <w:tc>
          <w:tcPr>
            <w:tcW w:w="2282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Кузнечной, тротуара по ул. Мира</w:t>
            </w:r>
          </w:p>
        </w:tc>
        <w:tc>
          <w:tcPr>
            <w:tcW w:w="1537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.302,31</w:t>
            </w:r>
          </w:p>
        </w:tc>
        <w:tc>
          <w:tcPr>
            <w:tcW w:w="1537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721" w:type="dxa"/>
          </w:tcPr>
          <w:p w:rsidR="00A749B4" w:rsidRPr="006619F7" w:rsidRDefault="00D133E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04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03183000583210000540003</w:t>
            </w:r>
          </w:p>
        </w:tc>
      </w:tr>
      <w:tr w:rsidR="00A749B4" w:rsidTr="00A749B4">
        <w:tc>
          <w:tcPr>
            <w:tcW w:w="3358" w:type="dxa"/>
            <w:gridSpan w:val="2"/>
          </w:tcPr>
          <w:p w:rsidR="00A749B4" w:rsidRPr="00A749B4" w:rsidRDefault="00A749B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за 1 полугодие</w:t>
            </w:r>
          </w:p>
        </w:tc>
        <w:tc>
          <w:tcPr>
            <w:tcW w:w="2137" w:type="dxa"/>
          </w:tcPr>
          <w:p w:rsidR="00A749B4" w:rsidRDefault="00A749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A749B4" w:rsidRDefault="00A749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749B4" w:rsidRPr="00960DE0" w:rsidRDefault="00960DE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E0">
              <w:rPr>
                <w:rFonts w:ascii="Times New Roman" w:hAnsi="Times New Roman" w:cs="Times New Roman"/>
                <w:b/>
                <w:sz w:val="24"/>
                <w:szCs w:val="24"/>
              </w:rPr>
              <w:t>4.460.320,95</w:t>
            </w:r>
          </w:p>
        </w:tc>
        <w:tc>
          <w:tcPr>
            <w:tcW w:w="1537" w:type="dxa"/>
          </w:tcPr>
          <w:p w:rsidR="00A749B4" w:rsidRDefault="00A749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9B4" w:rsidRPr="006619F7" w:rsidRDefault="00A749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A749B4" w:rsidRDefault="00A749B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720" w:rsidRDefault="00B14720"/>
    <w:p w:rsidR="00FD2074" w:rsidRDefault="00FD2074">
      <w:r>
        <w:t xml:space="preserve">Ссылка на сайт закупок: </w:t>
      </w:r>
      <w:bookmarkStart w:id="0" w:name="_GoBack"/>
      <w:bookmarkEnd w:id="0"/>
      <w:r w:rsidRPr="00FD2074">
        <w:t>https://lk.zakupki.gov.ru/44fz/rpgz/search.html</w:t>
      </w:r>
    </w:p>
    <w:sectPr w:rsidR="00FD2074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F"/>
    <w:rsid w:val="00005506"/>
    <w:rsid w:val="000064D1"/>
    <w:rsid w:val="00012640"/>
    <w:rsid w:val="0002169A"/>
    <w:rsid w:val="00025EC6"/>
    <w:rsid w:val="00033615"/>
    <w:rsid w:val="000531D5"/>
    <w:rsid w:val="00065D5A"/>
    <w:rsid w:val="00074E0B"/>
    <w:rsid w:val="00093F66"/>
    <w:rsid w:val="000A0986"/>
    <w:rsid w:val="000A78F9"/>
    <w:rsid w:val="000D6AE5"/>
    <w:rsid w:val="000E0FEE"/>
    <w:rsid w:val="000F590F"/>
    <w:rsid w:val="00165C2F"/>
    <w:rsid w:val="001701B6"/>
    <w:rsid w:val="001951F0"/>
    <w:rsid w:val="001B2A95"/>
    <w:rsid w:val="001E7627"/>
    <w:rsid w:val="00207EB8"/>
    <w:rsid w:val="00222A04"/>
    <w:rsid w:val="00222FC1"/>
    <w:rsid w:val="00237482"/>
    <w:rsid w:val="00264136"/>
    <w:rsid w:val="00295F7D"/>
    <w:rsid w:val="002C2C10"/>
    <w:rsid w:val="002C7489"/>
    <w:rsid w:val="002D73D5"/>
    <w:rsid w:val="002E3AF5"/>
    <w:rsid w:val="002E7673"/>
    <w:rsid w:val="00323ACB"/>
    <w:rsid w:val="00341F7D"/>
    <w:rsid w:val="003C60AE"/>
    <w:rsid w:val="003D0C76"/>
    <w:rsid w:val="003D2E21"/>
    <w:rsid w:val="003D4082"/>
    <w:rsid w:val="003E4035"/>
    <w:rsid w:val="0041703C"/>
    <w:rsid w:val="00432830"/>
    <w:rsid w:val="00461248"/>
    <w:rsid w:val="00467075"/>
    <w:rsid w:val="00474387"/>
    <w:rsid w:val="00483D1C"/>
    <w:rsid w:val="00485471"/>
    <w:rsid w:val="00492697"/>
    <w:rsid w:val="004A4964"/>
    <w:rsid w:val="004B7F7C"/>
    <w:rsid w:val="004D191E"/>
    <w:rsid w:val="004E09F5"/>
    <w:rsid w:val="004F43C7"/>
    <w:rsid w:val="00514323"/>
    <w:rsid w:val="00520362"/>
    <w:rsid w:val="00523244"/>
    <w:rsid w:val="00546C60"/>
    <w:rsid w:val="00553F32"/>
    <w:rsid w:val="005560A3"/>
    <w:rsid w:val="00573A97"/>
    <w:rsid w:val="005C4C50"/>
    <w:rsid w:val="00603B51"/>
    <w:rsid w:val="00622E96"/>
    <w:rsid w:val="00635298"/>
    <w:rsid w:val="00675E3D"/>
    <w:rsid w:val="0068245E"/>
    <w:rsid w:val="00685AE4"/>
    <w:rsid w:val="006B179F"/>
    <w:rsid w:val="006B1F1F"/>
    <w:rsid w:val="006B5564"/>
    <w:rsid w:val="006C6AB5"/>
    <w:rsid w:val="006D12A0"/>
    <w:rsid w:val="006E3B36"/>
    <w:rsid w:val="00706424"/>
    <w:rsid w:val="007066BC"/>
    <w:rsid w:val="00724F99"/>
    <w:rsid w:val="00730388"/>
    <w:rsid w:val="007476BE"/>
    <w:rsid w:val="00751A19"/>
    <w:rsid w:val="007607BD"/>
    <w:rsid w:val="007757BC"/>
    <w:rsid w:val="00784CBF"/>
    <w:rsid w:val="00790584"/>
    <w:rsid w:val="0079687D"/>
    <w:rsid w:val="007B1E43"/>
    <w:rsid w:val="007C29C6"/>
    <w:rsid w:val="007F1182"/>
    <w:rsid w:val="007F1B77"/>
    <w:rsid w:val="007F3A69"/>
    <w:rsid w:val="00806B42"/>
    <w:rsid w:val="00864971"/>
    <w:rsid w:val="00870691"/>
    <w:rsid w:val="0088083C"/>
    <w:rsid w:val="00897339"/>
    <w:rsid w:val="008B4541"/>
    <w:rsid w:val="008E21AB"/>
    <w:rsid w:val="008E3D67"/>
    <w:rsid w:val="008F01EB"/>
    <w:rsid w:val="008F0E42"/>
    <w:rsid w:val="008F7627"/>
    <w:rsid w:val="00960DE0"/>
    <w:rsid w:val="009A63CC"/>
    <w:rsid w:val="009C090B"/>
    <w:rsid w:val="009C10D9"/>
    <w:rsid w:val="009C21E2"/>
    <w:rsid w:val="009D7090"/>
    <w:rsid w:val="009E65C5"/>
    <w:rsid w:val="00A05784"/>
    <w:rsid w:val="00A27F90"/>
    <w:rsid w:val="00A37429"/>
    <w:rsid w:val="00A42A87"/>
    <w:rsid w:val="00A63FCF"/>
    <w:rsid w:val="00A749B4"/>
    <w:rsid w:val="00A80DCF"/>
    <w:rsid w:val="00A819E8"/>
    <w:rsid w:val="00A87E74"/>
    <w:rsid w:val="00AA063B"/>
    <w:rsid w:val="00AB121B"/>
    <w:rsid w:val="00AB4FD6"/>
    <w:rsid w:val="00AC7A7C"/>
    <w:rsid w:val="00AD1EA4"/>
    <w:rsid w:val="00AE21A8"/>
    <w:rsid w:val="00B00F92"/>
    <w:rsid w:val="00B14720"/>
    <w:rsid w:val="00B15DDA"/>
    <w:rsid w:val="00B331D5"/>
    <w:rsid w:val="00B514F6"/>
    <w:rsid w:val="00B53E66"/>
    <w:rsid w:val="00B55298"/>
    <w:rsid w:val="00B966A5"/>
    <w:rsid w:val="00B97693"/>
    <w:rsid w:val="00BA09B6"/>
    <w:rsid w:val="00BA3735"/>
    <w:rsid w:val="00BA50BB"/>
    <w:rsid w:val="00BC6013"/>
    <w:rsid w:val="00BC635A"/>
    <w:rsid w:val="00BF1BF8"/>
    <w:rsid w:val="00BF2C22"/>
    <w:rsid w:val="00BF38E8"/>
    <w:rsid w:val="00C0212D"/>
    <w:rsid w:val="00C14472"/>
    <w:rsid w:val="00C332D8"/>
    <w:rsid w:val="00C46BC6"/>
    <w:rsid w:val="00C47220"/>
    <w:rsid w:val="00C626B3"/>
    <w:rsid w:val="00C73E88"/>
    <w:rsid w:val="00C91746"/>
    <w:rsid w:val="00C938E8"/>
    <w:rsid w:val="00CA4D5B"/>
    <w:rsid w:val="00CB28A9"/>
    <w:rsid w:val="00CE0582"/>
    <w:rsid w:val="00CF2D12"/>
    <w:rsid w:val="00D133E1"/>
    <w:rsid w:val="00D20744"/>
    <w:rsid w:val="00D46C6C"/>
    <w:rsid w:val="00D64898"/>
    <w:rsid w:val="00D83A67"/>
    <w:rsid w:val="00DB084D"/>
    <w:rsid w:val="00DB7375"/>
    <w:rsid w:val="00DC6113"/>
    <w:rsid w:val="00DE772F"/>
    <w:rsid w:val="00DE7C99"/>
    <w:rsid w:val="00E03A27"/>
    <w:rsid w:val="00E05E85"/>
    <w:rsid w:val="00E11BBA"/>
    <w:rsid w:val="00E128E5"/>
    <w:rsid w:val="00E13CE6"/>
    <w:rsid w:val="00E16D58"/>
    <w:rsid w:val="00E21C0B"/>
    <w:rsid w:val="00E55B90"/>
    <w:rsid w:val="00E55D49"/>
    <w:rsid w:val="00E659D8"/>
    <w:rsid w:val="00E714FC"/>
    <w:rsid w:val="00E72391"/>
    <w:rsid w:val="00E826B1"/>
    <w:rsid w:val="00E9255A"/>
    <w:rsid w:val="00EB5522"/>
    <w:rsid w:val="00EF3EE9"/>
    <w:rsid w:val="00F26C04"/>
    <w:rsid w:val="00F55A01"/>
    <w:rsid w:val="00F645D5"/>
    <w:rsid w:val="00F74303"/>
    <w:rsid w:val="00F77700"/>
    <w:rsid w:val="00F80101"/>
    <w:rsid w:val="00F81B0D"/>
    <w:rsid w:val="00F8442C"/>
    <w:rsid w:val="00FB37DB"/>
    <w:rsid w:val="00FC77A6"/>
    <w:rsid w:val="00FD2074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A274-A837-46F8-B990-11335FB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9</cp:revision>
  <cp:lastPrinted>2021-04-08T12:05:00Z</cp:lastPrinted>
  <dcterms:created xsi:type="dcterms:W3CDTF">2021-02-09T10:26:00Z</dcterms:created>
  <dcterms:modified xsi:type="dcterms:W3CDTF">2021-07-12T11:24:00Z</dcterms:modified>
</cp:coreProperties>
</file>